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9324E">
        <w:rPr>
          <w:rFonts w:ascii="Times New Roman" w:hAnsi="Times New Roman" w:cs="Times New Roman"/>
          <w:b/>
          <w:color w:val="C00000"/>
          <w:sz w:val="40"/>
          <w:szCs w:val="40"/>
        </w:rPr>
        <w:t>MAHARAJA’S COLLEGE, ERNAKULAM</w:t>
      </w: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9324E">
        <w:rPr>
          <w:rFonts w:ascii="Times New Roman" w:hAnsi="Times New Roman" w:cs="Times New Roman"/>
          <w:b/>
          <w:color w:val="C00000"/>
          <w:sz w:val="40"/>
          <w:szCs w:val="40"/>
        </w:rPr>
        <w:t>ACADEMIC CALENDAR</w:t>
      </w:r>
    </w:p>
    <w:p w:rsidR="0069324E" w:rsidRPr="0069324E" w:rsidRDefault="00041B25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19-2020</w:t>
      </w: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76" w:type="dxa"/>
        <w:tblLook w:val="04A0"/>
      </w:tblPr>
      <w:tblGrid>
        <w:gridCol w:w="1278"/>
        <w:gridCol w:w="2160"/>
        <w:gridCol w:w="6338"/>
      </w:tblGrid>
      <w:tr w:rsidR="0069324E" w:rsidTr="00DD2679">
        <w:trPr>
          <w:trHeight w:val="340"/>
        </w:trPr>
        <w:tc>
          <w:tcPr>
            <w:tcW w:w="9776" w:type="dxa"/>
            <w:gridSpan w:val="3"/>
            <w:shd w:val="clear" w:color="auto" w:fill="F2DBDB" w:themeFill="accent2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NE 20</w:t>
            </w:r>
            <w:r w:rsidR="00041B2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324E" w:rsidTr="00041B25">
        <w:trPr>
          <w:trHeight w:val="340"/>
        </w:trPr>
        <w:tc>
          <w:tcPr>
            <w:tcW w:w="1278" w:type="dxa"/>
            <w:shd w:val="clear" w:color="auto" w:fill="EAF1DD" w:themeFill="accent3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338" w:type="dxa"/>
            <w:shd w:val="clear" w:color="auto" w:fill="EAF1DD" w:themeFill="accent3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al  meet all teaching staff  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 - Ramzan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Environment Day Celebrations- Seminars, Quiz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P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9F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="009F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041B25" w:rsidRPr="00584D1F" w:rsidRDefault="009F01D9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tion of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amination  Results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041B25" w:rsidRPr="00584D1F" w:rsidRDefault="002D312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eness programme – Antiragging cell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041B25" w:rsidRPr="00584D1F" w:rsidRDefault="002D312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eness programme – Antinarcotic cell</w:t>
            </w: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25" w:rsidRPr="00584D1F" w:rsidTr="00041B25">
        <w:trPr>
          <w:trHeight w:val="340"/>
        </w:trPr>
        <w:tc>
          <w:tcPr>
            <w:tcW w:w="1278" w:type="dxa"/>
            <w:vAlign w:val="center"/>
          </w:tcPr>
          <w:p w:rsidR="00041B25" w:rsidRPr="00584D1F" w:rsidRDefault="00041B25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vAlign w:val="bottom"/>
          </w:tcPr>
          <w:p w:rsidR="00041B25" w:rsidRPr="00041B25" w:rsidRDefault="0004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041B25" w:rsidRPr="00584D1F" w:rsidRDefault="00041B25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63D" w:rsidRDefault="0069324E" w:rsidP="00DD26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F01D9">
        <w:rPr>
          <w:rFonts w:ascii="Times New Roman" w:hAnsi="Times New Roman" w:cs="Times New Roman"/>
          <w:b/>
          <w:sz w:val="24"/>
          <w:szCs w:val="24"/>
        </w:rPr>
        <w:t>17</w:t>
      </w:r>
    </w:p>
    <w:p w:rsidR="008D78C1" w:rsidRDefault="00DD2679" w:rsidP="00DD2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776" w:type="dxa"/>
        <w:tblLook w:val="04A0"/>
      </w:tblPr>
      <w:tblGrid>
        <w:gridCol w:w="1278"/>
        <w:gridCol w:w="2070"/>
        <w:gridCol w:w="6428"/>
      </w:tblGrid>
      <w:tr w:rsidR="008D78C1" w:rsidTr="00157DC9">
        <w:tc>
          <w:tcPr>
            <w:tcW w:w="9776" w:type="dxa"/>
            <w:gridSpan w:val="3"/>
            <w:shd w:val="clear" w:color="auto" w:fill="F2DBDB" w:themeFill="accent2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LY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D31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D78C1" w:rsidTr="00157DC9">
        <w:tc>
          <w:tcPr>
            <w:tcW w:w="1278" w:type="dxa"/>
            <w:shd w:val="clear" w:color="auto" w:fill="EAF1DD" w:themeFill="accent3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428" w:type="dxa"/>
            <w:shd w:val="clear" w:color="auto" w:fill="EAF1DD" w:themeFill="accent3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D312E" w:rsidRPr="00584D1F" w:rsidTr="00E365AD">
        <w:trPr>
          <w:trHeight w:val="340"/>
        </w:trPr>
        <w:tc>
          <w:tcPr>
            <w:tcW w:w="1278" w:type="dxa"/>
            <w:vAlign w:val="center"/>
          </w:tcPr>
          <w:p w:rsidR="002D312E" w:rsidRPr="00584D1F" w:rsidRDefault="002D312E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2D312E" w:rsidRPr="003B75B9" w:rsidRDefault="002D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2D312E" w:rsidRPr="00584D1F" w:rsidRDefault="002D312E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2E" w:rsidRPr="00584D1F" w:rsidTr="00E365AD">
        <w:trPr>
          <w:trHeight w:val="340"/>
        </w:trPr>
        <w:tc>
          <w:tcPr>
            <w:tcW w:w="1278" w:type="dxa"/>
            <w:vAlign w:val="center"/>
          </w:tcPr>
          <w:p w:rsidR="002D312E" w:rsidRPr="00584D1F" w:rsidRDefault="002D312E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2D312E" w:rsidRPr="003B75B9" w:rsidRDefault="002D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2D312E" w:rsidRPr="00584D1F" w:rsidRDefault="008F4A37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er Opportunities – Placement Cell</w:t>
            </w:r>
          </w:p>
        </w:tc>
      </w:tr>
      <w:tr w:rsidR="002D312E" w:rsidRPr="00584D1F" w:rsidTr="00E365AD">
        <w:trPr>
          <w:trHeight w:val="340"/>
        </w:trPr>
        <w:tc>
          <w:tcPr>
            <w:tcW w:w="1278" w:type="dxa"/>
            <w:vAlign w:val="center"/>
          </w:tcPr>
          <w:p w:rsidR="002D312E" w:rsidRPr="00584D1F" w:rsidRDefault="002D312E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2D312E" w:rsidRPr="003B75B9" w:rsidRDefault="002D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2D312E" w:rsidRPr="00584D1F" w:rsidRDefault="002D312E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2E" w:rsidRPr="00584D1F" w:rsidTr="00E365AD">
        <w:trPr>
          <w:trHeight w:val="340"/>
        </w:trPr>
        <w:tc>
          <w:tcPr>
            <w:tcW w:w="1278" w:type="dxa"/>
            <w:vAlign w:val="center"/>
          </w:tcPr>
          <w:p w:rsidR="002D312E" w:rsidRPr="00584D1F" w:rsidRDefault="002D312E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2D312E" w:rsidRPr="003B75B9" w:rsidRDefault="002D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2D312E" w:rsidRPr="00584D1F" w:rsidRDefault="002D312E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2E" w:rsidRPr="00584D1F" w:rsidTr="00E365AD">
        <w:trPr>
          <w:trHeight w:val="340"/>
        </w:trPr>
        <w:tc>
          <w:tcPr>
            <w:tcW w:w="1278" w:type="dxa"/>
            <w:vAlign w:val="center"/>
          </w:tcPr>
          <w:p w:rsidR="002D312E" w:rsidRPr="00584D1F" w:rsidRDefault="002D312E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2D312E" w:rsidRPr="003B75B9" w:rsidRDefault="002D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2D312E" w:rsidRPr="00584D1F" w:rsidRDefault="002D312E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2E" w:rsidRPr="00584D1F" w:rsidTr="00E365AD">
        <w:trPr>
          <w:trHeight w:val="340"/>
        </w:trPr>
        <w:tc>
          <w:tcPr>
            <w:tcW w:w="1278" w:type="dxa"/>
            <w:vAlign w:val="center"/>
          </w:tcPr>
          <w:p w:rsidR="002D312E" w:rsidRPr="00584D1F" w:rsidRDefault="002D312E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2D312E" w:rsidRPr="003B75B9" w:rsidRDefault="002D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2D312E" w:rsidRPr="00584D1F" w:rsidRDefault="002D312E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2E" w:rsidRPr="00584D1F" w:rsidTr="00E365AD">
        <w:trPr>
          <w:trHeight w:val="340"/>
        </w:trPr>
        <w:tc>
          <w:tcPr>
            <w:tcW w:w="1278" w:type="dxa"/>
            <w:vAlign w:val="center"/>
          </w:tcPr>
          <w:p w:rsidR="002D312E" w:rsidRPr="00584D1F" w:rsidRDefault="002D312E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2D312E" w:rsidRPr="003B75B9" w:rsidRDefault="002D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2D312E" w:rsidRPr="00584D1F" w:rsidRDefault="002D312E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and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Classes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hers day celebration welcoming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and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A69A0" w:rsidRPr="00584D1F" w:rsidRDefault="008F4A37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on Health Fitness – Physical Education Department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 of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Classes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 of 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Classes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F01D9" w:rsidRPr="00584D1F" w:rsidTr="00E365AD">
        <w:trPr>
          <w:trHeight w:val="340"/>
        </w:trPr>
        <w:tc>
          <w:tcPr>
            <w:tcW w:w="1278" w:type="dxa"/>
            <w:vAlign w:val="center"/>
          </w:tcPr>
          <w:p w:rsidR="009F01D9" w:rsidRPr="00584D1F" w:rsidRDefault="009F01D9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9F01D9" w:rsidRPr="003B75B9" w:rsidRDefault="009F0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9F01D9" w:rsidRPr="00584D1F" w:rsidRDefault="009F01D9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F01D9" w:rsidRPr="00584D1F" w:rsidTr="00E365AD">
        <w:trPr>
          <w:trHeight w:val="340"/>
        </w:trPr>
        <w:tc>
          <w:tcPr>
            <w:tcW w:w="1278" w:type="dxa"/>
            <w:vAlign w:val="center"/>
          </w:tcPr>
          <w:p w:rsidR="009F01D9" w:rsidRPr="00584D1F" w:rsidRDefault="009F01D9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9F01D9" w:rsidRPr="003B75B9" w:rsidRDefault="009F0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9F01D9" w:rsidRPr="00584D1F" w:rsidRDefault="009F01D9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efing on Direct Grading System to 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Classes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5A69A0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efing on Indirect Grading System to 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Classes</w:t>
            </w:r>
          </w:p>
        </w:tc>
      </w:tr>
      <w:tr w:rsidR="005A69A0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A69A0" w:rsidRPr="00584D1F" w:rsidRDefault="005A69A0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5A69A0" w:rsidRPr="003B75B9" w:rsidRDefault="005A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A69A0" w:rsidRPr="00584D1F" w:rsidRDefault="005A69A0" w:rsidP="00DD2679">
            <w:pPr>
              <w:spacing w:before="8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</w:tbl>
    <w:p w:rsidR="008D78C1" w:rsidRDefault="008D78C1" w:rsidP="003D376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F01D9">
        <w:rPr>
          <w:rFonts w:ascii="Times New Roman" w:hAnsi="Times New Roman" w:cs="Times New Roman"/>
          <w:b/>
          <w:sz w:val="24"/>
          <w:szCs w:val="24"/>
        </w:rPr>
        <w:t>22</w:t>
      </w:r>
    </w:p>
    <w:tbl>
      <w:tblPr>
        <w:tblStyle w:val="TableGrid"/>
        <w:tblW w:w="9776" w:type="dxa"/>
        <w:tblLook w:val="04A0"/>
      </w:tblPr>
      <w:tblGrid>
        <w:gridCol w:w="1278"/>
        <w:gridCol w:w="2070"/>
        <w:gridCol w:w="6428"/>
      </w:tblGrid>
      <w:tr w:rsidR="00E85213" w:rsidTr="00BA20CB">
        <w:tc>
          <w:tcPr>
            <w:tcW w:w="9776" w:type="dxa"/>
            <w:gridSpan w:val="3"/>
            <w:shd w:val="clear" w:color="auto" w:fill="F2DBDB" w:themeFill="accent2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gust</w:t>
            </w:r>
            <w:r w:rsidR="00892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E85213" w:rsidTr="00BA20CB">
        <w:tc>
          <w:tcPr>
            <w:tcW w:w="1278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428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:rsidR="00892933" w:rsidRPr="00584D1F" w:rsidRDefault="003B75B9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s and Karkidakam: Awareness Lecture- Department of Botany &amp; Nature Club</w:t>
            </w: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:rsidR="00892933" w:rsidRPr="00584D1F" w:rsidRDefault="003B75B9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club: Independence day Quiz competition</w:t>
            </w: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pendence day Celebration. </w:t>
            </w: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:rsidR="00892933" w:rsidRPr="00584D1F" w:rsidRDefault="003B75B9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of College Union Election</w:t>
            </w: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:rsidR="00892933" w:rsidRPr="00584D1F" w:rsidRDefault="003B75B9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</w:t>
            </w:r>
          </w:p>
        </w:tc>
        <w:tc>
          <w:tcPr>
            <w:tcW w:w="6428" w:type="dxa"/>
            <w:vAlign w:val="center"/>
          </w:tcPr>
          <w:p w:rsidR="00892933" w:rsidRPr="00584D1F" w:rsidRDefault="003B75B9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3" w:rsidRPr="00584D1F" w:rsidTr="00E365AD">
        <w:tc>
          <w:tcPr>
            <w:tcW w:w="1278" w:type="dxa"/>
            <w:vAlign w:val="center"/>
          </w:tcPr>
          <w:p w:rsidR="00892933" w:rsidRPr="00584D1F" w:rsidRDefault="00892933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892933" w:rsidRDefault="008929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</w:t>
            </w:r>
          </w:p>
        </w:tc>
        <w:tc>
          <w:tcPr>
            <w:tcW w:w="6428" w:type="dxa"/>
            <w:vAlign w:val="center"/>
          </w:tcPr>
          <w:p w:rsidR="00892933" w:rsidRPr="00584D1F" w:rsidRDefault="00892933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213" w:rsidRDefault="00E85213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F01D9">
        <w:rPr>
          <w:rFonts w:ascii="Times New Roman" w:hAnsi="Times New Roman" w:cs="Times New Roman"/>
          <w:b/>
          <w:sz w:val="24"/>
          <w:szCs w:val="24"/>
        </w:rPr>
        <w:t>19</w:t>
      </w: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E85213" w:rsidTr="00C5608C">
        <w:tc>
          <w:tcPr>
            <w:tcW w:w="10012" w:type="dxa"/>
            <w:gridSpan w:val="3"/>
            <w:shd w:val="clear" w:color="auto" w:fill="F2DBDB" w:themeFill="accent2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PTEMBER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75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85213" w:rsidTr="00C5608C">
        <w:tc>
          <w:tcPr>
            <w:tcW w:w="1278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3B75B9" w:rsidRPr="00584D1F" w:rsidTr="00E365AD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 the candidate Programme for College Union Election</w:t>
            </w:r>
          </w:p>
        </w:tc>
      </w:tr>
      <w:tr w:rsidR="003B75B9" w:rsidRPr="00584D1F" w:rsidTr="00E365AD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Union Election</w:t>
            </w:r>
          </w:p>
        </w:tc>
      </w:tr>
      <w:tr w:rsidR="003B75B9" w:rsidRPr="00584D1F" w:rsidTr="00E365AD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E365AD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m Celebration-College closes for Onam holidays</w:t>
            </w:r>
          </w:p>
        </w:tc>
      </w:tr>
      <w:tr w:rsidR="003B75B9" w:rsidRPr="00584D1F" w:rsidTr="00E365AD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E365AD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h taking Ceremony of new College Union Office bearers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Ozone Day Celebration-Inter Collegiate Essay Competition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E365AD">
        <w:tc>
          <w:tcPr>
            <w:tcW w:w="1278" w:type="dxa"/>
          </w:tcPr>
          <w:p w:rsidR="00CE5097" w:rsidRPr="00584D1F" w:rsidRDefault="00CE5097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CE5097" w:rsidRPr="003B75B9" w:rsidRDefault="00CE5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CE5097" w:rsidRPr="00584D1F" w:rsidTr="00E365AD">
        <w:tc>
          <w:tcPr>
            <w:tcW w:w="1278" w:type="dxa"/>
          </w:tcPr>
          <w:p w:rsidR="00CE5097" w:rsidRPr="00584D1F" w:rsidRDefault="00CE5097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CE5097" w:rsidRPr="003B75B9" w:rsidRDefault="00CE5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CE5097" w:rsidRPr="00584D1F" w:rsidTr="00E365AD">
        <w:tc>
          <w:tcPr>
            <w:tcW w:w="1278" w:type="dxa"/>
          </w:tcPr>
          <w:p w:rsidR="00CE5097" w:rsidRPr="00584D1F" w:rsidRDefault="00CE5097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CE5097" w:rsidRPr="003B75B9" w:rsidRDefault="00CE5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3B75B9" w:rsidRPr="00584D1F" w:rsidRDefault="003B75B9" w:rsidP="002F69A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="000A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="000A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3B75B9" w:rsidRPr="00584D1F" w:rsidRDefault="003B75B9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="000A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B9" w:rsidRPr="00584D1F" w:rsidTr="00C5608C">
        <w:tc>
          <w:tcPr>
            <w:tcW w:w="1278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3B75B9" w:rsidRPr="003B75B9" w:rsidRDefault="003B7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3B75B9" w:rsidRPr="00584D1F" w:rsidRDefault="003B75B9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213" w:rsidRDefault="00787161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85213" w:rsidRPr="00584D1F">
        <w:rPr>
          <w:rFonts w:ascii="Times New Roman" w:hAnsi="Times New Roman" w:cs="Times New Roman"/>
          <w:b/>
          <w:sz w:val="24"/>
          <w:szCs w:val="24"/>
        </w:rPr>
        <w:t>otal No:of Working Days</w:t>
      </w:r>
      <w:r w:rsidR="00E85213"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B75B9">
        <w:rPr>
          <w:rFonts w:ascii="Times New Roman" w:hAnsi="Times New Roman" w:cs="Times New Roman"/>
          <w:b/>
          <w:sz w:val="24"/>
          <w:szCs w:val="24"/>
        </w:rPr>
        <w:t>1</w:t>
      </w:r>
      <w:r w:rsidR="009F01D9">
        <w:rPr>
          <w:rFonts w:ascii="Times New Roman" w:hAnsi="Times New Roman" w:cs="Times New Roman"/>
          <w:b/>
          <w:sz w:val="24"/>
          <w:szCs w:val="24"/>
        </w:rPr>
        <w:t>6</w:t>
      </w:r>
    </w:p>
    <w:p w:rsidR="003D376B" w:rsidRDefault="003D376B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787161" w:rsidTr="002F69AA">
        <w:tc>
          <w:tcPr>
            <w:tcW w:w="10012" w:type="dxa"/>
            <w:gridSpan w:val="3"/>
            <w:shd w:val="clear" w:color="auto" w:fill="F2DBDB" w:themeFill="accent2" w:themeFillTint="33"/>
          </w:tcPr>
          <w:p w:rsidR="00787161" w:rsidRPr="00A30B36" w:rsidRDefault="00787161" w:rsidP="003B75B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TOBER</w:t>
            </w:r>
            <w:r w:rsidR="003B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787161" w:rsidTr="002F69AA">
        <w:tc>
          <w:tcPr>
            <w:tcW w:w="1278" w:type="dxa"/>
            <w:shd w:val="clear" w:color="auto" w:fill="EAF1DD" w:themeFill="accent3" w:themeFillTint="33"/>
          </w:tcPr>
          <w:p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us Cleaning by NSS 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- Gandhi Jayanthi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Students’ Day Celebration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Food Day Celebration-Awareness Campaign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763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763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763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3B75B9">
        <w:trPr>
          <w:trHeight w:val="341"/>
        </w:trPr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763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7" w:rsidRPr="00584D1F" w:rsidTr="00763946">
        <w:tc>
          <w:tcPr>
            <w:tcW w:w="1278" w:type="dxa"/>
            <w:vAlign w:val="center"/>
          </w:tcPr>
          <w:p w:rsidR="00CE5097" w:rsidRPr="00584D1F" w:rsidRDefault="00CE5097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center"/>
          </w:tcPr>
          <w:p w:rsidR="00CE5097" w:rsidRPr="00CE5097" w:rsidRDefault="00CE5097" w:rsidP="00763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E5097" w:rsidRPr="00584D1F" w:rsidRDefault="00CE5097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976" w:rsidRDefault="00B56976" w:rsidP="00B5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84D1F">
        <w:rPr>
          <w:rFonts w:ascii="Times New Roman" w:hAnsi="Times New Roman" w:cs="Times New Roman"/>
          <w:b/>
          <w:sz w:val="24"/>
          <w:szCs w:val="24"/>
        </w:rPr>
        <w:t>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A5B1E">
        <w:rPr>
          <w:rFonts w:ascii="Times New Roman" w:hAnsi="Times New Roman" w:cs="Times New Roman"/>
          <w:b/>
          <w:sz w:val="24"/>
          <w:szCs w:val="24"/>
        </w:rPr>
        <w:t>20</w:t>
      </w:r>
    </w:p>
    <w:p w:rsidR="00787161" w:rsidRDefault="00787161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B56976" w:rsidTr="002F69AA">
        <w:tc>
          <w:tcPr>
            <w:tcW w:w="10012" w:type="dxa"/>
            <w:gridSpan w:val="3"/>
            <w:shd w:val="clear" w:color="auto" w:fill="F2DBDB" w:themeFill="accent2" w:themeFillTint="33"/>
          </w:tcPr>
          <w:p w:rsidR="00B56976" w:rsidRPr="00A30B36" w:rsidRDefault="00B56976" w:rsidP="00B56976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VEMBER</w:t>
            </w:r>
            <w:r w:rsidR="0027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B56976" w:rsidTr="003D376B">
        <w:tc>
          <w:tcPr>
            <w:tcW w:w="1278" w:type="dxa"/>
            <w:shd w:val="clear" w:color="auto" w:fill="EAF1DD" w:themeFill="accent3" w:themeFillTint="33"/>
            <w:vAlign w:val="center"/>
          </w:tcPr>
          <w:p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  <w:vAlign w:val="center"/>
          </w:tcPr>
          <w:p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2734D2" w:rsidRPr="00584D1F" w:rsidRDefault="002734D2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2734D2" w:rsidRPr="00584D1F" w:rsidRDefault="002734D2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2734D2" w:rsidRPr="00584D1F" w:rsidRDefault="002734D2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2734D2" w:rsidRPr="00584D1F" w:rsidRDefault="002734D2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="000A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A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ollegiate Power point Competition in connection with World Diabetes Day Celebration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Festival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CD3AE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C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C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C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ay of India- Quiz competition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976" w:rsidRDefault="00B56976" w:rsidP="00B5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84D1F">
        <w:rPr>
          <w:rFonts w:ascii="Times New Roman" w:hAnsi="Times New Roman" w:cs="Times New Roman"/>
          <w:b/>
          <w:sz w:val="24"/>
          <w:szCs w:val="24"/>
        </w:rPr>
        <w:t>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B56976" w:rsidRDefault="00B56976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37" w:type="dxa"/>
        <w:tblLook w:val="04A0"/>
      </w:tblPr>
      <w:tblGrid>
        <w:gridCol w:w="1278"/>
        <w:gridCol w:w="2070"/>
        <w:gridCol w:w="6789"/>
      </w:tblGrid>
      <w:tr w:rsidR="00143CD6" w:rsidRPr="00A30B36" w:rsidTr="00A80BFE">
        <w:tc>
          <w:tcPr>
            <w:tcW w:w="10137" w:type="dxa"/>
            <w:gridSpan w:val="3"/>
            <w:shd w:val="clear" w:color="auto" w:fill="F2DBDB" w:themeFill="accent2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EMBER</w:t>
            </w:r>
            <w:r w:rsidR="00E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143CD6" w:rsidRPr="00A30B36" w:rsidTr="00A80BFE">
        <w:tc>
          <w:tcPr>
            <w:tcW w:w="1278" w:type="dxa"/>
            <w:shd w:val="clear" w:color="auto" w:fill="EAF1DD" w:themeFill="accent3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789" w:type="dxa"/>
            <w:shd w:val="clear" w:color="auto" w:fill="EAF1DD" w:themeFill="accent3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 Competition – Debate Club</w:t>
            </w: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AD" w:rsidRPr="00584D1F" w:rsidTr="00E365AD">
        <w:tc>
          <w:tcPr>
            <w:tcW w:w="1278" w:type="dxa"/>
            <w:vAlign w:val="center"/>
          </w:tcPr>
          <w:p w:rsidR="00E365AD" w:rsidRPr="00584D1F" w:rsidRDefault="00E365AD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E365AD" w:rsidRPr="00E365AD" w:rsidRDefault="00E3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E365AD" w:rsidRPr="00584D1F" w:rsidRDefault="00E365AD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</w:tcPr>
          <w:p w:rsidR="00C57DA3" w:rsidRPr="00584D1F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</w:tcPr>
          <w:p w:rsidR="00C57DA3" w:rsidRPr="00584D1F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</w:tcPr>
          <w:p w:rsidR="00C57DA3" w:rsidRPr="00584D1F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Celebration - Musical Concerte - Music Club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loses for Christmas holidays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C57DA3" w:rsidRPr="00584D1F" w:rsidRDefault="00C57DA3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opens after Christmas holidays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C57DA3" w:rsidRPr="00E365AD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  <w:vAlign w:val="center"/>
          </w:tcPr>
          <w:p w:rsidR="00C57DA3" w:rsidRPr="00584D1F" w:rsidRDefault="0004340E" w:rsidP="0004340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Pr="000434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</w:tbl>
    <w:p w:rsidR="00143CD6" w:rsidRDefault="000A5B1E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of  working Days-17</w:t>
      </w:r>
    </w:p>
    <w:p w:rsidR="002F69AA" w:rsidRDefault="002F69AA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8" w:type="dxa"/>
        <w:tblLook w:val="04A0"/>
      </w:tblPr>
      <w:tblGrid>
        <w:gridCol w:w="1278"/>
        <w:gridCol w:w="2070"/>
        <w:gridCol w:w="6900"/>
      </w:tblGrid>
      <w:tr w:rsidR="002F69AA" w:rsidTr="00E365AD">
        <w:tc>
          <w:tcPr>
            <w:tcW w:w="10248" w:type="dxa"/>
            <w:gridSpan w:val="3"/>
            <w:shd w:val="clear" w:color="auto" w:fill="F2DBDB" w:themeFill="accent2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ARY 202</w:t>
            </w:r>
            <w:r w:rsidR="00C57D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69AA" w:rsidTr="00E365AD">
        <w:tc>
          <w:tcPr>
            <w:tcW w:w="1278" w:type="dxa"/>
            <w:shd w:val="clear" w:color="auto" w:fill="EAF1DD" w:themeFill="accent3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900" w:type="dxa"/>
            <w:shd w:val="clear" w:color="auto" w:fill="EAF1DD" w:themeFill="accent3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Youth Day Celebrations: Elocution Competition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Cell: Empowering the Girl Child- National Girl Child Day Celebration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 Day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C57DA3" w:rsidRPr="00584D1F" w:rsidRDefault="00C57DA3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AA" w:rsidRDefault="000A5B1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of  working Days-21</w:t>
      </w:r>
    </w:p>
    <w:p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RPr="00A30B36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02</w:t>
            </w:r>
            <w:r w:rsidR="00C57D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9AE" w:rsidRPr="00A30B36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World Wet Land day – Seminar on Protection of Wetland 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Seminar on Protection of Wetland</w:t>
            </w: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9F01D9">
        <w:tc>
          <w:tcPr>
            <w:tcW w:w="1278" w:type="dxa"/>
            <w:vAlign w:val="center"/>
          </w:tcPr>
          <w:p w:rsidR="00C57DA3" w:rsidRPr="00584D1F" w:rsidRDefault="00C57DA3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C57DA3" w:rsidRPr="00C57DA3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04340E" w:rsidRPr="00584D1F" w:rsidRDefault="0004340E" w:rsidP="0004340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Audit Committee &amp; Nature club: International Day of Forests-Tree planting drive and awareness lecture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National Science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ebrations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04340E" w:rsidRPr="00C57DA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04340E" w:rsidRPr="00C57DA3" w:rsidRDefault="0004340E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AE" w:rsidRDefault="000A5B1E" w:rsidP="002E2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tal No:of  working Days-19</w:t>
      </w:r>
    </w:p>
    <w:p w:rsidR="002E29AE" w:rsidRDefault="00C57DA3" w:rsidP="00C57DA3">
      <w:pPr>
        <w:tabs>
          <w:tab w:val="left" w:pos="1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CH 202</w:t>
            </w:r>
            <w:r w:rsidR="00043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9AE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cience Day Celebration by Science Club- Poster, Quiz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04340E" w:rsidRPr="00584D1F" w:rsidRDefault="0004340E" w:rsidP="007C397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Programme for Civil Service Examination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tude Test for Civil Service Coachin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04340E" w:rsidRPr="00584D1F" w:rsidRDefault="0004340E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Day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Day Celebration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04340E" w:rsidRPr="00584D1F" w:rsidRDefault="0004340E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04340E" w:rsidRPr="00584D1F" w:rsidRDefault="0004340E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04340E" w:rsidRPr="00584D1F" w:rsidRDefault="0004340E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04340E" w:rsidRPr="00584D1F" w:rsidRDefault="0004340E" w:rsidP="006643F4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club: World Water Day Celebrations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9F01D9">
        <w:tc>
          <w:tcPr>
            <w:tcW w:w="1278" w:type="dxa"/>
            <w:vAlign w:val="center"/>
          </w:tcPr>
          <w:p w:rsidR="0004340E" w:rsidRPr="00584D1F" w:rsidRDefault="0004340E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04340E" w:rsidRPr="0004340E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</w:tbl>
    <w:p w:rsidR="002E29AE" w:rsidRDefault="000A5B1E" w:rsidP="00815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of  working Days-22</w:t>
      </w:r>
    </w:p>
    <w:p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RIL 202</w:t>
            </w:r>
            <w:r w:rsidR="001F1B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9AE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04340E" w:rsidRPr="00584D1F" w:rsidRDefault="0004340E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04340E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04340E" w:rsidRPr="00584D1F" w:rsidTr="00A80BFE">
        <w:tc>
          <w:tcPr>
            <w:tcW w:w="1278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04340E" w:rsidRPr="00577433" w:rsidRDefault="00043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04340E" w:rsidRPr="00584D1F" w:rsidRDefault="0004340E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577433" w:rsidRPr="00584D1F" w:rsidRDefault="00577433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577433" w:rsidRPr="00584D1F" w:rsidRDefault="00577433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577433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577433" w:rsidRPr="00584D1F" w:rsidRDefault="00577433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>IV UG,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tical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va Voce</w:t>
            </w:r>
          </w:p>
        </w:tc>
      </w:tr>
    </w:tbl>
    <w:p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1E" w:rsidRDefault="000A5B1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Y 202</w:t>
            </w:r>
            <w:r w:rsidR="001F1B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9AE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577433" w:rsidRPr="00584D1F" w:rsidRDefault="0057743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, </w:t>
            </w: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>VI UG and IV PG Result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for SAY Examinations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577433" w:rsidRPr="00584D1F" w:rsidRDefault="008E5042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577433" w:rsidRPr="00584D1F" w:rsidRDefault="008E5042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8E5042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577433" w:rsidRPr="00584D1F" w:rsidRDefault="008E5042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577433" w:rsidRPr="00584D1F" w:rsidRDefault="008E5042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577433" w:rsidRPr="000F2906" w:rsidRDefault="00577433" w:rsidP="00A80BFE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577433" w:rsidRPr="008E5042" w:rsidRDefault="008E5042" w:rsidP="00A80BFE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42">
              <w:rPr>
                <w:rFonts w:ascii="Times New Roman" w:hAnsi="Times New Roman" w:cs="Times New Roman"/>
                <w:b/>
                <w:sz w:val="24"/>
                <w:szCs w:val="24"/>
              </w:rPr>
              <w:t>SAY Examination Result</w:t>
            </w: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33" w:rsidRPr="00584D1F" w:rsidTr="00A80BFE">
        <w:tc>
          <w:tcPr>
            <w:tcW w:w="1278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577433" w:rsidRPr="00577433" w:rsidRDefault="00577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577433" w:rsidRPr="00584D1F" w:rsidRDefault="00577433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AE" w:rsidRPr="0069324E" w:rsidRDefault="002E29AE" w:rsidP="000A5B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29AE" w:rsidRPr="0069324E" w:rsidSect="00B0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30" w:rsidRDefault="007A6D30" w:rsidP="0069324E">
      <w:pPr>
        <w:spacing w:after="0" w:line="240" w:lineRule="auto"/>
      </w:pPr>
      <w:r>
        <w:separator/>
      </w:r>
    </w:p>
  </w:endnote>
  <w:endnote w:type="continuationSeparator" w:id="1">
    <w:p w:rsidR="007A6D30" w:rsidRDefault="007A6D30" w:rsidP="0069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30" w:rsidRDefault="007A6D30" w:rsidP="0069324E">
      <w:pPr>
        <w:spacing w:after="0" w:line="240" w:lineRule="auto"/>
      </w:pPr>
      <w:r>
        <w:separator/>
      </w:r>
    </w:p>
  </w:footnote>
  <w:footnote w:type="continuationSeparator" w:id="1">
    <w:p w:rsidR="007A6D30" w:rsidRDefault="007A6D30" w:rsidP="00693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AEC"/>
    <w:rsid w:val="000179CE"/>
    <w:rsid w:val="00021E2E"/>
    <w:rsid w:val="00041B25"/>
    <w:rsid w:val="0004340E"/>
    <w:rsid w:val="000A5B1E"/>
    <w:rsid w:val="000D6106"/>
    <w:rsid w:val="000D71A0"/>
    <w:rsid w:val="000E4AEC"/>
    <w:rsid w:val="000F2906"/>
    <w:rsid w:val="00124435"/>
    <w:rsid w:val="00143CD6"/>
    <w:rsid w:val="00157DC9"/>
    <w:rsid w:val="00194FED"/>
    <w:rsid w:val="001F1B14"/>
    <w:rsid w:val="00242C07"/>
    <w:rsid w:val="002734D2"/>
    <w:rsid w:val="002A72A6"/>
    <w:rsid w:val="002C4275"/>
    <w:rsid w:val="002D312E"/>
    <w:rsid w:val="002E29AE"/>
    <w:rsid w:val="002F69AA"/>
    <w:rsid w:val="003208E1"/>
    <w:rsid w:val="00352EB3"/>
    <w:rsid w:val="00354729"/>
    <w:rsid w:val="003A391B"/>
    <w:rsid w:val="003B75B9"/>
    <w:rsid w:val="003D376B"/>
    <w:rsid w:val="00411A45"/>
    <w:rsid w:val="0043325B"/>
    <w:rsid w:val="005434A4"/>
    <w:rsid w:val="00577433"/>
    <w:rsid w:val="00584D1F"/>
    <w:rsid w:val="005A1393"/>
    <w:rsid w:val="005A69A0"/>
    <w:rsid w:val="005B28A4"/>
    <w:rsid w:val="005E1B78"/>
    <w:rsid w:val="00636662"/>
    <w:rsid w:val="006643F4"/>
    <w:rsid w:val="0069324E"/>
    <w:rsid w:val="007178A9"/>
    <w:rsid w:val="00723F1D"/>
    <w:rsid w:val="00733394"/>
    <w:rsid w:val="0073356D"/>
    <w:rsid w:val="00753C05"/>
    <w:rsid w:val="00763946"/>
    <w:rsid w:val="00787161"/>
    <w:rsid w:val="007A6D30"/>
    <w:rsid w:val="007C397A"/>
    <w:rsid w:val="008158D6"/>
    <w:rsid w:val="00892933"/>
    <w:rsid w:val="008C769B"/>
    <w:rsid w:val="008D78C1"/>
    <w:rsid w:val="008E15B4"/>
    <w:rsid w:val="008E5042"/>
    <w:rsid w:val="008F4A37"/>
    <w:rsid w:val="0091471B"/>
    <w:rsid w:val="00922442"/>
    <w:rsid w:val="00974678"/>
    <w:rsid w:val="009A668E"/>
    <w:rsid w:val="009F01D9"/>
    <w:rsid w:val="00A1380D"/>
    <w:rsid w:val="00A24CB8"/>
    <w:rsid w:val="00A30B36"/>
    <w:rsid w:val="00A80BFE"/>
    <w:rsid w:val="00A97393"/>
    <w:rsid w:val="00AB07D9"/>
    <w:rsid w:val="00B0563D"/>
    <w:rsid w:val="00B26ADC"/>
    <w:rsid w:val="00B56976"/>
    <w:rsid w:val="00B71C81"/>
    <w:rsid w:val="00BA047D"/>
    <w:rsid w:val="00BA20CB"/>
    <w:rsid w:val="00BB7D53"/>
    <w:rsid w:val="00BD185B"/>
    <w:rsid w:val="00C5608C"/>
    <w:rsid w:val="00C57DA3"/>
    <w:rsid w:val="00C67E79"/>
    <w:rsid w:val="00CC2493"/>
    <w:rsid w:val="00CD3AEC"/>
    <w:rsid w:val="00CE5097"/>
    <w:rsid w:val="00D17664"/>
    <w:rsid w:val="00D41877"/>
    <w:rsid w:val="00D5345B"/>
    <w:rsid w:val="00DD1CE9"/>
    <w:rsid w:val="00DD2679"/>
    <w:rsid w:val="00DF0835"/>
    <w:rsid w:val="00E365AD"/>
    <w:rsid w:val="00E85213"/>
    <w:rsid w:val="00EC4602"/>
    <w:rsid w:val="00ED5AE4"/>
    <w:rsid w:val="00F12F40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24E"/>
  </w:style>
  <w:style w:type="paragraph" w:styleId="Footer">
    <w:name w:val="footer"/>
    <w:basedOn w:val="Normal"/>
    <w:link w:val="FooterChar"/>
    <w:uiPriority w:val="99"/>
    <w:semiHidden/>
    <w:unhideWhenUsed/>
    <w:rsid w:val="0069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8F3-9735-4B9D-9A9A-3522D9BA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ADMIN</cp:lastModifiedBy>
  <cp:revision>14</cp:revision>
  <dcterms:created xsi:type="dcterms:W3CDTF">2021-02-22T06:34:00Z</dcterms:created>
  <dcterms:modified xsi:type="dcterms:W3CDTF">2021-02-24T14:25:00Z</dcterms:modified>
</cp:coreProperties>
</file>